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4453C0" w:rsidRPr="00BE4A7A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4453C0" w:rsidRPr="00484613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4453C0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4453C0" w:rsidRPr="000B5C5B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4453C0" w:rsidRDefault="004453C0" w:rsidP="004453C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42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353DC8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53DC8">
              <w:rPr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Pr="00353DC8">
              <w:rPr>
                <w:noProof/>
                <w:lang w:eastAsia="pl-PL"/>
              </w:rPr>
              <w:pict>
                <v:rect id="Prostokąt 1" o:spid="_x0000_s1042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0B1989">
        <w:trPr>
          <w:trHeight w:val="60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4453C0" w:rsidRPr="004453C0" w:rsidRDefault="004453C0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kolektorów słonecznych, pomp ciepła do c.w.u. </w:t>
            </w:r>
          </w:p>
          <w:p w:rsidR="004453C0" w:rsidRPr="004453C0" w:rsidRDefault="004453C0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53C0">
              <w:rPr>
                <w:rFonts w:ascii="Cambria" w:hAnsi="Cambria"/>
                <w:b/>
                <w:bCs/>
                <w:sz w:val="26"/>
                <w:szCs w:val="26"/>
              </w:rPr>
              <w:t>oraz instalacji fotowoltaicznych na terenie Gminy Piszczac</w:t>
            </w:r>
          </w:p>
          <w:p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9102CB" w:rsidRPr="003E090C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453C0" w:rsidRPr="004453C0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Piszczac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794CA0">
              <w:rPr>
                <w:rFonts w:ascii="Cambria" w:hAnsi="Cambria"/>
                <w:sz w:val="24"/>
                <w:szCs w:val="24"/>
              </w:rPr>
              <w:t>dwóch poniższ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94CA0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E5371">
              <w:rPr>
                <w:rFonts w:ascii="Cambria" w:hAnsi="Cambria"/>
                <w:b/>
                <w:sz w:val="20"/>
              </w:rPr>
              <w:t xml:space="preserve">nr 1 - </w:t>
            </w:r>
            <w:r w:rsidR="007E5371" w:rsidRPr="007E5371">
              <w:rPr>
                <w:rFonts w:ascii="Cambria" w:hAnsi="Cambria" w:cs="Segoe UI"/>
                <w:b/>
                <w:i/>
                <w:sz w:val="20"/>
              </w:rPr>
              <w:t>(instalacje na dachu lub elewacji budynku mieszkalnego)</w:t>
            </w:r>
          </w:p>
          <w:tbl>
            <w:tblPr>
              <w:tblStyle w:val="Tabela-Siatka"/>
              <w:tblW w:w="9350" w:type="dxa"/>
              <w:tblLook w:val="04A0"/>
            </w:tblPr>
            <w:tblGrid>
              <w:gridCol w:w="500"/>
              <w:gridCol w:w="1479"/>
              <w:gridCol w:w="889"/>
              <w:gridCol w:w="1548"/>
              <w:gridCol w:w="756"/>
              <w:gridCol w:w="852"/>
              <w:gridCol w:w="1125"/>
              <w:gridCol w:w="565"/>
              <w:gridCol w:w="1636"/>
            </w:tblGrid>
            <w:tr w:rsidR="005F5F73" w:rsidRPr="001134AA" w:rsidTr="004453C0">
              <w:trPr>
                <w:trHeight w:val="878"/>
              </w:trPr>
              <w:tc>
                <w:tcPr>
                  <w:tcW w:w="500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9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8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5F5F73" w:rsidRPr="001134AA" w:rsidRDefault="005F5F73" w:rsidP="007E537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7E537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852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:rsidR="005F5F73" w:rsidRPr="001134AA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:rsidTr="004453C0">
              <w:trPr>
                <w:trHeight w:val="222"/>
              </w:trPr>
              <w:tc>
                <w:tcPr>
                  <w:tcW w:w="500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8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2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:rsidR="005F5F73" w:rsidRPr="001134AA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1134AA" w:rsidTr="004453C0">
              <w:trPr>
                <w:trHeight w:val="222"/>
              </w:trPr>
              <w:tc>
                <w:tcPr>
                  <w:tcW w:w="9350" w:type="dxa"/>
                  <w:gridSpan w:val="9"/>
                  <w:shd w:val="pct10" w:color="auto" w:fill="auto"/>
                  <w:vAlign w:val="center"/>
                </w:tcPr>
                <w:p w:rsidR="005F5F73" w:rsidRPr="00E717C2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5F5F73" w:rsidRPr="007E4823" w:rsidTr="004453C0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:rsidR="005F5F73" w:rsidRPr="007E4823" w:rsidRDefault="005F5F73" w:rsidP="005F5F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12440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12440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4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1a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794CA0" w:rsidRDefault="004453C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794CA0"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636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278DD">
              <w:trPr>
                <w:trHeight w:val="20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5F5F73" w:rsidRPr="00E717C2" w:rsidRDefault="005F5F7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5F5F73" w:rsidRPr="007E4823" w:rsidTr="00C26034">
              <w:trPr>
                <w:trHeight w:val="543"/>
              </w:trPr>
              <w:tc>
                <w:tcPr>
                  <w:tcW w:w="500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:rsidR="005F5F73" w:rsidRPr="007E4823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636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278DD">
              <w:trPr>
                <w:trHeight w:val="180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5F5F73" w:rsidRPr="00E717C2" w:rsidRDefault="005F5F73" w:rsidP="00D278DD">
                  <w:pPr>
                    <w:spacing w:line="276" w:lineRule="auto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5F5F73" w:rsidRPr="007E4823" w:rsidTr="004453C0">
              <w:tc>
                <w:tcPr>
                  <w:tcW w:w="500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9" w:type="dxa"/>
                  <w:vAlign w:val="center"/>
                </w:tcPr>
                <w:p w:rsidR="005F5F73" w:rsidRPr="00572298" w:rsidRDefault="005F5F73" w:rsidP="005F5F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2a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794CA0" w:rsidRDefault="004453C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636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278DD"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5F5F73" w:rsidRPr="007E4823" w:rsidRDefault="005F5F7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5F5F73" w:rsidRPr="007E4823" w:rsidTr="00C26034">
              <w:tc>
                <w:tcPr>
                  <w:tcW w:w="500" w:type="dxa"/>
                  <w:vAlign w:val="center"/>
                </w:tcPr>
                <w:p w:rsidR="005F5F7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:rsidR="005F5F73" w:rsidRDefault="00E335BC" w:rsidP="007C4D4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E717C2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F5F73" w:rsidRPr="00465296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636" w:type="dxa"/>
                  <w:vAlign w:val="center"/>
                </w:tcPr>
                <w:p w:rsidR="005F5F73" w:rsidRPr="007E4823" w:rsidRDefault="005F5F7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7E4823" w:rsidTr="004453C0">
              <w:trPr>
                <w:trHeight w:val="262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4453C0" w:rsidRPr="007E4823" w:rsidRDefault="004453C0" w:rsidP="00C3370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lastRenderedPageBreak/>
                    <w:t>Koszty kwalifikowane</w:t>
                  </w:r>
                </w:p>
              </w:tc>
            </w:tr>
            <w:tr w:rsidR="004453C0" w:rsidRPr="007E4823" w:rsidTr="004453C0">
              <w:trPr>
                <w:trHeight w:val="585"/>
              </w:trPr>
              <w:tc>
                <w:tcPr>
                  <w:tcW w:w="500" w:type="dxa"/>
                  <w:vAlign w:val="center"/>
                </w:tcPr>
                <w:p w:rsidR="004453C0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9" w:type="dxa"/>
                  <w:vAlign w:val="center"/>
                </w:tcPr>
                <w:p w:rsidR="004453C0" w:rsidRPr="007C4D41" w:rsidRDefault="004453C0" w:rsidP="004453C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3a</w:t>
                  </w:r>
                </w:p>
              </w:tc>
              <w:tc>
                <w:tcPr>
                  <w:tcW w:w="889" w:type="dxa"/>
                  <w:vAlign w:val="center"/>
                </w:tcPr>
                <w:p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453C0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4453C0" w:rsidRPr="00465296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4453C0" w:rsidRPr="00465296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4453C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:rsidR="004453C0" w:rsidRPr="007E4823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7E4823" w:rsidTr="004453C0">
              <w:trPr>
                <w:trHeight w:val="235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4453C0" w:rsidRPr="007E4823" w:rsidRDefault="004453C0" w:rsidP="00C3370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794CA0" w:rsidRPr="007E4823" w:rsidTr="00794CA0">
              <w:trPr>
                <w:trHeight w:val="585"/>
              </w:trPr>
              <w:tc>
                <w:tcPr>
                  <w:tcW w:w="500" w:type="dxa"/>
                  <w:vAlign w:val="center"/>
                </w:tcPr>
                <w:p w:rsid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9" w:type="dxa"/>
                  <w:vAlign w:val="center"/>
                </w:tcPr>
                <w:p w:rsidR="00794CA0" w:rsidRPr="007C4D41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794CA0" w:rsidRPr="00E717C2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794CA0" w:rsidRDefault="00794CA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D2FB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6" w:type="dxa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94CA0" w:rsidRPr="007E4823" w:rsidTr="004453C0">
              <w:trPr>
                <w:trHeight w:val="543"/>
              </w:trPr>
              <w:tc>
                <w:tcPr>
                  <w:tcW w:w="1979" w:type="dxa"/>
                  <w:gridSpan w:val="2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5" w:type="dxa"/>
                  <w:gridSpan w:val="6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794CA0" w:rsidRDefault="00794CA0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794CA0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794CA0" w:rsidRPr="007E4823" w:rsidRDefault="00794CA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24403" w:rsidRDefault="00124403" w:rsidP="0012440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124403" w:rsidRDefault="00124403" w:rsidP="0012440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2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 xml:space="preserve">(instalacje na </w:t>
            </w:r>
            <w:r>
              <w:rPr>
                <w:rFonts w:ascii="Cambria" w:hAnsi="Cambria" w:cs="Segoe UI"/>
                <w:b/>
                <w:i/>
                <w:sz w:val="20"/>
              </w:rPr>
              <w:t>gruncie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)</w:t>
            </w:r>
          </w:p>
          <w:tbl>
            <w:tblPr>
              <w:tblStyle w:val="Tabela-Siatka"/>
              <w:tblW w:w="9350" w:type="dxa"/>
              <w:tblLook w:val="04A0"/>
            </w:tblPr>
            <w:tblGrid>
              <w:gridCol w:w="499"/>
              <w:gridCol w:w="1477"/>
              <w:gridCol w:w="889"/>
              <w:gridCol w:w="1545"/>
              <w:gridCol w:w="756"/>
              <w:gridCol w:w="851"/>
              <w:gridCol w:w="1125"/>
              <w:gridCol w:w="572"/>
              <w:gridCol w:w="1636"/>
            </w:tblGrid>
            <w:tr w:rsidR="00124403" w:rsidRPr="001134AA" w:rsidTr="00794CA0">
              <w:trPr>
                <w:trHeight w:val="878"/>
              </w:trPr>
              <w:tc>
                <w:tcPr>
                  <w:tcW w:w="499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5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2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1134AA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24403" w:rsidRPr="001134AA" w:rsidTr="00794CA0">
              <w:trPr>
                <w:trHeight w:val="222"/>
              </w:trPr>
              <w:tc>
                <w:tcPr>
                  <w:tcW w:w="499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7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5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:rsidR="00124403" w:rsidRPr="001134AA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4403" w:rsidRPr="001134AA" w:rsidTr="00D278DD">
              <w:trPr>
                <w:trHeight w:val="222"/>
              </w:trPr>
              <w:tc>
                <w:tcPr>
                  <w:tcW w:w="9350" w:type="dxa"/>
                  <w:gridSpan w:val="9"/>
                  <w:shd w:val="pct10" w:color="auto" w:fill="auto"/>
                  <w:vAlign w:val="center"/>
                </w:tcPr>
                <w:p w:rsidR="00124403" w:rsidRPr="00E717C2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:rsidTr="00794CA0">
              <w:trPr>
                <w:trHeight w:val="505"/>
              </w:trPr>
              <w:tc>
                <w:tcPr>
                  <w:tcW w:w="499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0B0391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0B0391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4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1a</w:t>
                  </w:r>
                </w:p>
              </w:tc>
              <w:tc>
                <w:tcPr>
                  <w:tcW w:w="889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Pr="00794CA0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94CA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FB48D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D278DD">
              <w:trPr>
                <w:trHeight w:val="20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124403" w:rsidRPr="00E717C2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794CA0" w:rsidRPr="007E4823" w:rsidTr="00794CA0">
              <w:trPr>
                <w:trHeight w:val="543"/>
              </w:trPr>
              <w:tc>
                <w:tcPr>
                  <w:tcW w:w="499" w:type="dxa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:rsidR="00794CA0" w:rsidRPr="007E4823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794CA0" w:rsidRPr="00E717C2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794CA0" w:rsidRPr="00465296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794CA0" w:rsidRPr="00794CA0" w:rsidRDefault="00794CA0" w:rsidP="00794C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5283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FB48D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36" w:type="dxa"/>
                  <w:vAlign w:val="center"/>
                </w:tcPr>
                <w:p w:rsidR="00794CA0" w:rsidRPr="007E482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D278DD">
              <w:trPr>
                <w:trHeight w:val="180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124403" w:rsidRPr="00E717C2" w:rsidRDefault="00124403" w:rsidP="00D278DD">
                  <w:pPr>
                    <w:spacing w:line="276" w:lineRule="auto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:rsidTr="00794CA0">
              <w:tc>
                <w:tcPr>
                  <w:tcW w:w="499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Pr="00572298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2a</w:t>
                  </w:r>
                </w:p>
              </w:tc>
              <w:tc>
                <w:tcPr>
                  <w:tcW w:w="889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Pr="00465296" w:rsidRDefault="00FB48DD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D278DD"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124403" w:rsidRPr="007E4823" w:rsidTr="00794CA0">
              <w:tc>
                <w:tcPr>
                  <w:tcW w:w="499" w:type="dxa"/>
                  <w:vAlign w:val="center"/>
                </w:tcPr>
                <w:p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Default="00E335BC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Pr="00465296" w:rsidRDefault="00FB48DD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D278DD">
              <w:trPr>
                <w:trHeight w:val="262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124403" w:rsidRPr="007E4823" w:rsidTr="00794CA0">
              <w:trPr>
                <w:trHeight w:val="585"/>
              </w:trPr>
              <w:tc>
                <w:tcPr>
                  <w:tcW w:w="499" w:type="dxa"/>
                  <w:vAlign w:val="center"/>
                </w:tcPr>
                <w:p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Pr="007C4D41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 w:rsidR="00E335BC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3a</w:t>
                  </w:r>
                </w:p>
              </w:tc>
              <w:tc>
                <w:tcPr>
                  <w:tcW w:w="889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D278DD">
              <w:trPr>
                <w:trHeight w:val="235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124403" w:rsidRPr="007E4823" w:rsidTr="00794CA0">
              <w:trPr>
                <w:trHeight w:val="585"/>
              </w:trPr>
              <w:tc>
                <w:tcPr>
                  <w:tcW w:w="499" w:type="dxa"/>
                  <w:vAlign w:val="center"/>
                </w:tcPr>
                <w:p w:rsidR="0012440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77" w:type="dxa"/>
                  <w:vAlign w:val="center"/>
                </w:tcPr>
                <w:p w:rsidR="00124403" w:rsidRPr="007C4D41" w:rsidRDefault="00E335BC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i montażu górnej wężownicy do podgrzewania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proofErr w:type="spellStart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cw</w:t>
                  </w:r>
                  <w:proofErr w:type="spellEnd"/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 wraz z osprzętem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124403" w:rsidRPr="00E717C2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124403" w:rsidRPr="00465296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shd w:val="pct10" w:color="auto" w:fill="auto"/>
                  <w:vAlign w:val="center"/>
                </w:tcPr>
                <w:p w:rsidR="00124403" w:rsidRDefault="00794CA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4403" w:rsidRPr="007E4823" w:rsidTr="00794CA0">
              <w:trPr>
                <w:trHeight w:val="543"/>
              </w:trPr>
              <w:tc>
                <w:tcPr>
                  <w:tcW w:w="1976" w:type="dxa"/>
                  <w:gridSpan w:val="2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8" w:type="dxa"/>
                  <w:gridSpan w:val="6"/>
                  <w:vAlign w:val="center"/>
                </w:tcPr>
                <w:p w:rsidR="00124403" w:rsidRPr="007E4823" w:rsidRDefault="00124403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2440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12440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124403" w:rsidRPr="007E4823" w:rsidRDefault="00124403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24403" w:rsidRDefault="005F5F73" w:rsidP="005F5F7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 w:rsidR="007C4D41">
              <w:rPr>
                <w:rFonts w:ascii="Cambria" w:hAnsi="Cambria" w:cs="Segoe UI"/>
              </w:rPr>
              <w:t>ć podsumowania kolumny 9 tabeli</w:t>
            </w:r>
            <w:r w:rsidR="00124403">
              <w:rPr>
                <w:rFonts w:ascii="Cambria" w:hAnsi="Cambria" w:cs="Segoe UI"/>
              </w:rPr>
              <w:t xml:space="preserve"> nr 1 + w</w:t>
            </w:r>
            <w:r w:rsidR="00124403" w:rsidRPr="00E51596">
              <w:rPr>
                <w:rFonts w:ascii="Cambria" w:hAnsi="Cambria" w:cs="Segoe UI"/>
              </w:rPr>
              <w:t>artoś</w:t>
            </w:r>
            <w:r w:rsidR="00124403">
              <w:rPr>
                <w:rFonts w:ascii="Cambria" w:hAnsi="Cambria" w:cs="Segoe UI"/>
              </w:rPr>
              <w:t xml:space="preserve">ć podsumowania kolumny 9 tabeli nr 2. </w:t>
            </w:r>
          </w:p>
          <w:p w:rsidR="00794CA0" w:rsidRPr="00794CA0" w:rsidRDefault="00794CA0" w:rsidP="005F5F73">
            <w:pPr>
              <w:spacing w:before="120" w:line="276" w:lineRule="auto"/>
              <w:jc w:val="both"/>
              <w:rPr>
                <w:rFonts w:ascii="Cambria" w:hAnsi="Cambria" w:cs="Segoe UI"/>
                <w:sz w:val="11"/>
                <w:szCs w:val="11"/>
              </w:rPr>
            </w:pPr>
          </w:p>
          <w:p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9102CB" w:rsidRPr="003E090C" w:rsidRDefault="00353DC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Prostokąt 15" o:spid="_x0000_s1041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353DC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Prostokąt 16" o:spid="_x0000_s1040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353DC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Prostokąt 17" o:spid="_x0000_s1039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353DC8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Prostokąt 18" o:spid="_x0000_s1038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9102CB" w:rsidRPr="003E090C" w:rsidRDefault="00353DC8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_x0000_s1037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9102CB" w:rsidRPr="003E090C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zakresie części 2 zamówienia:</w:t>
                  </w:r>
                </w:p>
                <w:p w:rsidR="009102CB" w:rsidRPr="003E090C" w:rsidRDefault="009102CB" w:rsidP="004453C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4453C0" w:rsidRPr="004453C0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y Piszczac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9102CB" w:rsidRPr="00872F8F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:rsidTr="00C3370A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3370A" w:rsidRPr="003E090C" w:rsidTr="00C3370A">
              <w:trPr>
                <w:trHeight w:val="431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370A" w:rsidRPr="00721F4A" w:rsidRDefault="00C3370A" w:rsidP="00C3370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kwalifikowane</w:t>
                  </w:r>
                </w:p>
              </w:tc>
            </w:tr>
            <w:tr w:rsidR="009102CB" w:rsidRPr="003E090C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C3370A" w:rsidRDefault="00C3370A" w:rsidP="007C4D4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C3370A">
                    <w:rPr>
                      <w:rFonts w:ascii="Cambria" w:hAnsi="Cambria" w:cs="Segoe UI"/>
                      <w:sz w:val="16"/>
                      <w:szCs w:val="16"/>
                    </w:rPr>
                    <w:t>ompa do c. w. u.</w:t>
                  </w:r>
                  <w:r w:rsidRPr="00C3370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1,7 kW</w:t>
                  </w:r>
                </w:p>
                <w:p w:rsidR="00C3370A" w:rsidRPr="00721F4A" w:rsidRDefault="00C3370A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370A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1</w:t>
                  </w:r>
                  <w:r w:rsidR="00E335B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9102CB" w:rsidRPr="00721F4A" w:rsidRDefault="00C3370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370A" w:rsidRPr="003E090C" w:rsidTr="00C3370A">
              <w:trPr>
                <w:trHeight w:val="375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3370A" w:rsidRPr="00721F4A" w:rsidRDefault="00C3370A" w:rsidP="00C3370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717C2"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  <w:t>Koszty niekwalifikowane</w:t>
                  </w:r>
                </w:p>
              </w:tc>
            </w:tr>
            <w:tr w:rsidR="00335EC3" w:rsidRPr="003E090C" w:rsidTr="00C26034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a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E335BC" w:rsidP="007C4D4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dostaw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335BC">
                    <w:rPr>
                      <w:rFonts w:ascii="Cambria" w:hAnsi="Cambria" w:cs="Segoe UI"/>
                      <w:sz w:val="14"/>
                      <w:szCs w:val="14"/>
                    </w:rPr>
                    <w:t>i montażu wężownicy zasilanej z drugiego źródła ciep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335EC3" w:rsidRPr="00721F4A" w:rsidRDefault="00335EC3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9102CB" w:rsidRPr="00721F4A" w:rsidRDefault="009102CB" w:rsidP="00E335B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9102CB" w:rsidRPr="003E090C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lastRenderedPageBreak/>
              <w:t>W formularzu ofertowym należy podać łączną kwotę będącą wartością podsumowania kolumny 9 tabeli.</w:t>
            </w:r>
          </w:p>
          <w:p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1F3009" w:rsidRPr="003E090C" w:rsidRDefault="00353DC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_x0000_s1036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1F3009" w:rsidRPr="003E090C" w:rsidRDefault="00353DC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_x0000_s1035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1F3009" w:rsidRPr="003E090C" w:rsidRDefault="00353DC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_x0000_s1034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1F3009" w:rsidRPr="003E090C" w:rsidRDefault="00353DC8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_x0000_s1033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1F3009" w:rsidRPr="003E090C" w:rsidRDefault="00353DC8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_x0000_s1032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4453C0" w:rsidRDefault="004453C0" w:rsidP="004453C0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4453C0" w:rsidRPr="003E090C" w:rsidTr="00D278DD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453C0" w:rsidRPr="007C4D41" w:rsidRDefault="004453C0" w:rsidP="00D278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4453C0" w:rsidRPr="003E090C" w:rsidRDefault="004453C0" w:rsidP="00D278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4453C0">
                    <w:rPr>
                      <w:rFonts w:ascii="Cambria" w:hAnsi="Cambria" w:cs="Arial"/>
                      <w:b/>
                      <w:iCs/>
                    </w:rPr>
                    <w:t>Dostawa i montaż instalacji fotowoltaicznych na budynkach prywatnych zlokalizowanych na terenie Gminy Piszczac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4453C0" w:rsidRPr="003E090C" w:rsidRDefault="004453C0" w:rsidP="004453C0">
            <w:pPr>
              <w:jc w:val="both"/>
              <w:rPr>
                <w:rFonts w:ascii="Cambria" w:hAnsi="Cambria" w:cs="Arial"/>
                <w:iCs/>
              </w:rPr>
            </w:pPr>
          </w:p>
          <w:p w:rsidR="004453C0" w:rsidRPr="003E090C" w:rsidRDefault="004453C0" w:rsidP="00C26034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25" w:hanging="325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C26034" w:rsidRPr="00C26034" w:rsidRDefault="00C26034" w:rsidP="00C26034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26034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C26034">
              <w:rPr>
                <w:rFonts w:ascii="Cambria" w:hAnsi="Cambria"/>
                <w:sz w:val="24"/>
                <w:szCs w:val="24"/>
              </w:rPr>
              <w:t xml:space="preserve">….… złotych </w:t>
            </w:r>
            <w:r>
              <w:rPr>
                <w:rFonts w:ascii="Cambria" w:hAnsi="Cambria"/>
                <w:sz w:val="24"/>
                <w:szCs w:val="24"/>
              </w:rPr>
              <w:t>netto</w:t>
            </w:r>
          </w:p>
          <w:p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4453C0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ED0A63">
              <w:rPr>
                <w:rFonts w:ascii="Cambria" w:hAnsi="Cambria"/>
                <w:sz w:val="24"/>
                <w:szCs w:val="24"/>
              </w:rPr>
              <w:t>trzech</w:t>
            </w:r>
            <w:r w:rsidR="00794CA0">
              <w:rPr>
                <w:rFonts w:ascii="Cambria" w:hAnsi="Cambria"/>
                <w:sz w:val="24"/>
                <w:szCs w:val="24"/>
              </w:rPr>
              <w:t xml:space="preserve"> poniższych tabel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1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(instalacje na dachu lub elewacji budynku mieszkalnego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4453C0" w:rsidRPr="003E090C" w:rsidTr="00D076AB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807E4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807E4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:rsidR="004453C0" w:rsidRPr="00721F4A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3E090C" w:rsidTr="00D076AB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D278DD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076AB" w:rsidRPr="003E090C" w:rsidTr="00D076AB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2,12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Pr="00C26034" w:rsidRDefault="00CE3D09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2603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  <w:r w:rsidR="00D278D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D076AB" w:rsidP="00D278D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 mocy min.</w:t>
                  </w:r>
                </w:p>
                <w:p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,65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Pr="00C26034" w:rsidRDefault="00D278DD" w:rsidP="00CE3D0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D076AB" w:rsidP="00D278DD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3,18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Pr="00C26034" w:rsidRDefault="00807E4E" w:rsidP="00D278DD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D278DD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3E090C" w:rsidTr="00D278DD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D278DD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4453C0" w:rsidRPr="00721F4A" w:rsidRDefault="004453C0" w:rsidP="00D278DD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4453C0" w:rsidRPr="00721F4A" w:rsidRDefault="004453C0" w:rsidP="00D278DD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E73AFB" w:rsidRPr="00ED0A63" w:rsidRDefault="00E73AFB" w:rsidP="00E73A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ED0A63">
              <w:rPr>
                <w:rFonts w:ascii="Cambria" w:hAnsi="Cambria"/>
                <w:b/>
                <w:sz w:val="20"/>
              </w:rPr>
              <w:t xml:space="preserve">Tabela 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ED0A63">
              <w:rPr>
                <w:rFonts w:ascii="Cambria" w:hAnsi="Cambria"/>
                <w:b/>
                <w:sz w:val="20"/>
              </w:rPr>
              <w:t xml:space="preserve"> - </w:t>
            </w:r>
            <w:r w:rsidRPr="00ED0A63">
              <w:rPr>
                <w:rFonts w:ascii="Cambria" w:hAnsi="Cambria" w:cs="Segoe UI"/>
                <w:b/>
                <w:i/>
                <w:sz w:val="20"/>
              </w:rPr>
              <w:t>(instalacje wschód - zachód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E73AFB" w:rsidRPr="00ED0A63" w:rsidTr="00E73AFB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73AFB" w:rsidRPr="00ED0A63" w:rsidTr="00E73AFB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E73AFB" w:rsidRPr="00ED0A63" w:rsidTr="00E73AFB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0A6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ED0A6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ED0A6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3,18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73AFB" w:rsidRPr="00ED0A63" w:rsidTr="00E73AFB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AFB" w:rsidRPr="00ED0A63" w:rsidRDefault="00E73AFB" w:rsidP="00E73AFB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E73AFB" w:rsidRPr="00ED0A63" w:rsidRDefault="00E73AFB" w:rsidP="00E73AF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D0A6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E73AFB" w:rsidRPr="00ED0A63" w:rsidRDefault="00E73AFB" w:rsidP="00E73AF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E73AFB" w:rsidRDefault="00E73AFB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807E4E" w:rsidRDefault="00807E4E" w:rsidP="00807E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7431FB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b/>
                <w:sz w:val="20"/>
              </w:rPr>
              <w:t xml:space="preserve"> - 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 xml:space="preserve">(instalacje na </w:t>
            </w:r>
            <w:r>
              <w:rPr>
                <w:rFonts w:ascii="Cambria" w:hAnsi="Cambria" w:cs="Segoe UI"/>
                <w:b/>
                <w:i/>
                <w:sz w:val="20"/>
              </w:rPr>
              <w:t>gruncie</w:t>
            </w:r>
            <w:r w:rsidRPr="007E5371">
              <w:rPr>
                <w:rFonts w:ascii="Cambria" w:hAnsi="Cambria" w:cs="Segoe UI"/>
                <w:b/>
                <w:i/>
                <w:sz w:val="20"/>
              </w:rPr>
              <w:t>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807E4E" w:rsidRPr="003E090C" w:rsidTr="00E81D07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D076AB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07E4E" w:rsidRPr="003E090C" w:rsidTr="00E81D07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721F4A" w:rsidRDefault="00807E4E" w:rsidP="00E81D07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07E4E" w:rsidRPr="003E090C" w:rsidTr="00E81D07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2,12 kW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C26034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:rsidTr="00E81D0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D076AB" w:rsidRDefault="00807E4E" w:rsidP="00E81D0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 mocy min.</w:t>
                  </w:r>
                </w:p>
                <w:p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,65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C26034" w:rsidRDefault="00807E4E" w:rsidP="00E81D07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:rsidTr="00E81D0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D076AB" w:rsidRDefault="00807E4E" w:rsidP="00E81D07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min. </w:t>
                  </w:r>
                  <w:r w:rsidRPr="00D076A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3,18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7E4E" w:rsidRPr="00C26034" w:rsidRDefault="00807E4E" w:rsidP="00E81D07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7E4E" w:rsidRPr="003E090C" w:rsidTr="00E81D07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4E" w:rsidRPr="00721F4A" w:rsidRDefault="00807E4E" w:rsidP="00E81D07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807E4E" w:rsidRPr="00721F4A" w:rsidRDefault="00807E4E" w:rsidP="00E81D07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807E4E" w:rsidRPr="00721F4A" w:rsidRDefault="00807E4E" w:rsidP="00E81D0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94CA0" w:rsidRDefault="00794CA0" w:rsidP="00794CA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D0A63">
              <w:rPr>
                <w:rFonts w:ascii="Cambria" w:hAnsi="Cambria" w:cs="Segoe UI"/>
              </w:rPr>
              <w:t>W pkt. 1) formularza ofertowego należy podać wartość podsumowania kolumny 9 tabeli nr 1 + wartość pods</w:t>
            </w:r>
            <w:r w:rsidR="00E81D07" w:rsidRPr="00ED0A63">
              <w:rPr>
                <w:rFonts w:ascii="Cambria" w:hAnsi="Cambria" w:cs="Segoe UI"/>
              </w:rPr>
              <w:t>umowania kolumny 9 tabeli nr 2 + wartość podsumowania kolumny 9 tabeli nr 3.</w:t>
            </w:r>
          </w:p>
          <w:p w:rsidR="004453C0" w:rsidRPr="003E090C" w:rsidRDefault="004453C0" w:rsidP="004453C0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bookmarkStart w:id="0" w:name="_GoBack"/>
            <w:bookmarkEnd w:id="0"/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4453C0" w:rsidRPr="003E090C" w:rsidRDefault="004453C0" w:rsidP="004453C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4453C0" w:rsidRPr="003E090C" w:rsidRDefault="00353DC8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_x0000_s1031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453C0" w:rsidRPr="003E090C" w:rsidRDefault="00353DC8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Prostokąt 9" o:spid="_x0000_s1030" style="position:absolute;left:0;text-align:left;margin-left:17.8pt;margin-top:3.15pt;width:18.9pt;height:18.2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453C0" w:rsidRPr="003E090C" w:rsidRDefault="00353DC8" w:rsidP="004453C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53DC8">
              <w:rPr>
                <w:noProof/>
                <w:lang w:eastAsia="pl-PL"/>
              </w:rPr>
              <w:pict>
                <v:rect id="Prostokąt 10" o:spid="_x0000_s102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</w:pic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4453C0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453C0" w:rsidRPr="003E090C" w:rsidRDefault="004453C0" w:rsidP="004453C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453C0" w:rsidRPr="003E090C" w:rsidRDefault="00353DC8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Prostokąt 11" o:spid="_x0000_s1028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</w:pic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4453C0">
              <w:rPr>
                <w:rFonts w:ascii="Cambria" w:hAnsi="Cambria" w:cs="Segoe UI"/>
                <w:sz w:val="22"/>
                <w:szCs w:val="22"/>
              </w:rPr>
              <w:t>6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4453C0" w:rsidRPr="003E090C" w:rsidRDefault="004453C0" w:rsidP="004453C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:rsidR="004453C0" w:rsidRPr="003E090C" w:rsidRDefault="00353DC8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53DC8">
              <w:rPr>
                <w:noProof/>
                <w:lang w:eastAsia="pl-PL"/>
              </w:rPr>
              <w:pict>
                <v:rect id="_x0000_s1027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H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xsiHicCAAA+BAAADgAAAAAAAAAAAAAAAAAsAgAAZHJzL2Uyb0RvYy54&#10;bWxQSwECLQAUAAYACAAAACEA0cHuitwAAAAGAQAADwAAAAAAAAAAAAAAAAB/BAAAZHJzL2Rvd25y&#10;ZXYueG1sUEsFBgAAAAAEAAQA8wAAAIgFAAAAAA==&#10;"/>
              </w:pic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4453C0">
              <w:rPr>
                <w:rFonts w:ascii="Cambria" w:hAnsi="Cambria" w:cs="Segoe UI"/>
                <w:sz w:val="22"/>
                <w:szCs w:val="22"/>
              </w:rPr>
              <w:t>7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4453C0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4453C0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4453C0" w:rsidRDefault="004453C0" w:rsidP="004453C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:rsidTr="00C01ED7">
        <w:trPr>
          <w:trHeight w:val="147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</w:t>
            </w:r>
            <w:r w:rsidRPr="00B426C8">
              <w:rPr>
                <w:rFonts w:ascii="Cambria" w:hAnsi="Cambria"/>
                <w:szCs w:val="22"/>
              </w:rPr>
              <w:lastRenderedPageBreak/>
              <w:t xml:space="preserve">prowadzić do powstania obowiązku podatkowego po stronie Zamawiającego, zgodnie z przepisami o podatku od towarów i usług, który miałby obowiązek rozliczyć – w następującym zakresie: </w:t>
            </w:r>
          </w:p>
          <w:p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</w:t>
            </w:r>
            <w:r w:rsidR="00D076AB">
              <w:rPr>
                <w:rFonts w:ascii="Cambria" w:hAnsi="Cambria"/>
                <w:b/>
                <w:szCs w:val="22"/>
              </w:rPr>
              <w:t>…</w:t>
            </w:r>
            <w:r w:rsidR="001F3009">
              <w:rPr>
                <w:rFonts w:ascii="Cambria" w:hAnsi="Cambria"/>
                <w:b/>
                <w:szCs w:val="22"/>
              </w:rPr>
              <w:t>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:rsidR="00C26034" w:rsidRDefault="00C26034" w:rsidP="00C26034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  <w:r w:rsidRPr="00C26034">
              <w:rPr>
                <w:rFonts w:ascii="Cambria" w:hAnsi="Cambria" w:cs="Arial"/>
                <w:b/>
                <w:bCs/>
                <w:szCs w:val="22"/>
              </w:rPr>
              <w:t>PKWiU 43.22.12.0 Roboty związane z wykonywaniem instalacji cieplnych, wentylacyjnych i klimatyzacyjnych (tutaj: montaż instalacji solarnych i powietrznych pomp ciepła) oraz PKWiU 43.21.10.2 Roboty związane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z wykonywaniem pozostałych instalacji elektrycznych (tutaj: montaż paneli fotowoltaicznych) </w:t>
            </w:r>
            <w:r w:rsidRPr="00C26034">
              <w:rPr>
                <w:rFonts w:ascii="Cambria" w:hAnsi="Cambria" w:cs="Arial"/>
                <w:b/>
                <w:bCs/>
                <w:i/>
                <w:szCs w:val="22"/>
              </w:rPr>
              <w:t>- pełen zakres objęty przedmiotem zamówienia.</w:t>
            </w:r>
          </w:p>
          <w:p w:rsidR="00807E4E" w:rsidRPr="00C26034" w:rsidRDefault="00807E4E" w:rsidP="00C26034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Cs w:val="22"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74479E">
        <w:trPr>
          <w:trHeight w:val="4773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74479E" w:rsidRDefault="009102CB" w:rsidP="007447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B25B09">
        <w:trPr>
          <w:trHeight w:val="74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AB" w:rsidRDefault="00B82AAB" w:rsidP="001F1344">
      <w:r>
        <w:separator/>
      </w:r>
    </w:p>
  </w:endnote>
  <w:endnote w:type="continuationSeparator" w:id="0">
    <w:p w:rsidR="00B82AAB" w:rsidRDefault="00B82AA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84" w:rsidRPr="00BA303A" w:rsidRDefault="007A3C84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2E1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2E1C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AB" w:rsidRDefault="00B82AAB" w:rsidP="001F1344">
      <w:r>
        <w:separator/>
      </w:r>
    </w:p>
  </w:footnote>
  <w:footnote w:type="continuationSeparator" w:id="0">
    <w:p w:rsidR="00B82AAB" w:rsidRDefault="00B82AAB" w:rsidP="001F1344">
      <w:r>
        <w:continuationSeparator/>
      </w:r>
    </w:p>
  </w:footnote>
  <w:footnote w:id="1">
    <w:p w:rsidR="007A3C84" w:rsidRDefault="007A3C84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A3C84" w:rsidRDefault="007A3C84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A3C84" w:rsidRDefault="007A3C84" w:rsidP="005F5F73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:rsidR="007A3C84" w:rsidRDefault="007A3C84" w:rsidP="00124403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5">
    <w:p w:rsidR="007A3C84" w:rsidRDefault="007A3C84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:rsidR="007A3C84" w:rsidRDefault="007A3C84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:rsidR="007A3C84" w:rsidRDefault="007A3C84" w:rsidP="004453C0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:rsidR="007A3C84" w:rsidRDefault="007A3C84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84" w:rsidRPr="00CB4DA9" w:rsidRDefault="007A3C84" w:rsidP="001F300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>
          <wp:extent cx="5751195" cy="779780"/>
          <wp:effectExtent l="1905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C84" w:rsidRDefault="007A3C84" w:rsidP="001F3009">
    <w:pPr>
      <w:jc w:val="center"/>
      <w:rPr>
        <w:rFonts w:ascii="Cambria" w:hAnsi="Cambria"/>
        <w:bCs/>
        <w:color w:val="000000"/>
        <w:sz w:val="18"/>
        <w:szCs w:val="18"/>
      </w:rPr>
    </w:pPr>
  </w:p>
  <w:p w:rsidR="007A3C84" w:rsidRPr="00847391" w:rsidRDefault="007A3C84" w:rsidP="004453C0">
    <w:pPr>
      <w:jc w:val="center"/>
      <w:rPr>
        <w:rFonts w:ascii="Cambria" w:hAnsi="Cambria"/>
        <w:bCs/>
        <w:color w:val="000000"/>
        <w:sz w:val="18"/>
        <w:szCs w:val="18"/>
      </w:rPr>
    </w:pPr>
    <w:r w:rsidRPr="00847391">
      <w:rPr>
        <w:rFonts w:ascii="Cambria" w:hAnsi="Cambria"/>
        <w:bCs/>
        <w:color w:val="000000"/>
        <w:sz w:val="18"/>
        <w:szCs w:val="18"/>
      </w:rPr>
      <w:t>Projekt pn.: „</w:t>
    </w:r>
    <w:r w:rsidRPr="00847391">
      <w:rPr>
        <w:rFonts w:ascii="Cambria" w:hAnsi="Cambria"/>
        <w:b/>
        <w:bCs/>
        <w:i/>
        <w:color w:val="000000"/>
        <w:sz w:val="18"/>
        <w:szCs w:val="18"/>
      </w:rPr>
      <w:t>Zmniejszenie emisji zanieczyszczeń w gminie Piszczac poprzez wykorzystanie OZE”</w:t>
    </w:r>
    <w:r w:rsidRPr="00847391">
      <w:rPr>
        <w:rFonts w:ascii="Cambria" w:hAnsi="Cambria"/>
        <w:bCs/>
        <w:color w:val="000000"/>
        <w:sz w:val="18"/>
        <w:szCs w:val="18"/>
      </w:rPr>
      <w:t xml:space="preserve"> współfinansowany ze środków Europejskiego Funduszu Rozwoju Regionalnego w ramach 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7A3C84" w:rsidRPr="005B7BD7" w:rsidRDefault="007A3C84" w:rsidP="001F300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3AC9"/>
    <w:rsid w:val="0003503E"/>
    <w:rsid w:val="00041C0C"/>
    <w:rsid w:val="00042B1C"/>
    <w:rsid w:val="00055B7D"/>
    <w:rsid w:val="0005788E"/>
    <w:rsid w:val="00060D3D"/>
    <w:rsid w:val="00097E29"/>
    <w:rsid w:val="000A6465"/>
    <w:rsid w:val="000B0321"/>
    <w:rsid w:val="000B0391"/>
    <w:rsid w:val="000B0814"/>
    <w:rsid w:val="000B1989"/>
    <w:rsid w:val="000C232C"/>
    <w:rsid w:val="000C288B"/>
    <w:rsid w:val="000C4AF4"/>
    <w:rsid w:val="000E2871"/>
    <w:rsid w:val="000E40B4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24403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210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779E"/>
    <w:rsid w:val="00212092"/>
    <w:rsid w:val="00213FE8"/>
    <w:rsid w:val="00214B6C"/>
    <w:rsid w:val="002152B1"/>
    <w:rsid w:val="002168AD"/>
    <w:rsid w:val="00223162"/>
    <w:rsid w:val="0022484A"/>
    <w:rsid w:val="00230A11"/>
    <w:rsid w:val="0023389D"/>
    <w:rsid w:val="00236A9D"/>
    <w:rsid w:val="00263B21"/>
    <w:rsid w:val="002819C0"/>
    <w:rsid w:val="002965D5"/>
    <w:rsid w:val="002A6857"/>
    <w:rsid w:val="002D5626"/>
    <w:rsid w:val="003179F9"/>
    <w:rsid w:val="00320B69"/>
    <w:rsid w:val="00324CA0"/>
    <w:rsid w:val="003271AF"/>
    <w:rsid w:val="00334FBA"/>
    <w:rsid w:val="00335EC3"/>
    <w:rsid w:val="00343FCF"/>
    <w:rsid w:val="00347FBB"/>
    <w:rsid w:val="00353DC8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058CD"/>
    <w:rsid w:val="004453C0"/>
    <w:rsid w:val="00456848"/>
    <w:rsid w:val="00457BA9"/>
    <w:rsid w:val="00462C88"/>
    <w:rsid w:val="00465067"/>
    <w:rsid w:val="00465193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F7D"/>
    <w:rsid w:val="004D3561"/>
    <w:rsid w:val="004E3AF8"/>
    <w:rsid w:val="004E66F5"/>
    <w:rsid w:val="004E7779"/>
    <w:rsid w:val="004F28C2"/>
    <w:rsid w:val="004F32DD"/>
    <w:rsid w:val="00503FB8"/>
    <w:rsid w:val="00504753"/>
    <w:rsid w:val="005112A1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31FB"/>
    <w:rsid w:val="0074479E"/>
    <w:rsid w:val="0074584D"/>
    <w:rsid w:val="00751B83"/>
    <w:rsid w:val="0076471D"/>
    <w:rsid w:val="0076650A"/>
    <w:rsid w:val="0076661D"/>
    <w:rsid w:val="007925C9"/>
    <w:rsid w:val="00794CA0"/>
    <w:rsid w:val="007A0D03"/>
    <w:rsid w:val="007A3C84"/>
    <w:rsid w:val="007B0CA7"/>
    <w:rsid w:val="007B6477"/>
    <w:rsid w:val="007C4D41"/>
    <w:rsid w:val="007D3F23"/>
    <w:rsid w:val="007E4823"/>
    <w:rsid w:val="007E52CF"/>
    <w:rsid w:val="007E5371"/>
    <w:rsid w:val="00800C00"/>
    <w:rsid w:val="00807E4E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2A8B"/>
    <w:rsid w:val="00922E1C"/>
    <w:rsid w:val="009250F3"/>
    <w:rsid w:val="00933855"/>
    <w:rsid w:val="009479B8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2AAB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26034"/>
    <w:rsid w:val="00C3370A"/>
    <w:rsid w:val="00C407AD"/>
    <w:rsid w:val="00C445C2"/>
    <w:rsid w:val="00C46218"/>
    <w:rsid w:val="00C530C9"/>
    <w:rsid w:val="00C537CC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3D09"/>
    <w:rsid w:val="00CF3749"/>
    <w:rsid w:val="00CF7554"/>
    <w:rsid w:val="00D076AB"/>
    <w:rsid w:val="00D07FAD"/>
    <w:rsid w:val="00D24275"/>
    <w:rsid w:val="00D278DD"/>
    <w:rsid w:val="00D3390C"/>
    <w:rsid w:val="00D339C4"/>
    <w:rsid w:val="00D427C3"/>
    <w:rsid w:val="00D44121"/>
    <w:rsid w:val="00D47B2B"/>
    <w:rsid w:val="00D62971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35BC"/>
    <w:rsid w:val="00E34527"/>
    <w:rsid w:val="00E34F60"/>
    <w:rsid w:val="00E36223"/>
    <w:rsid w:val="00E4374D"/>
    <w:rsid w:val="00E51596"/>
    <w:rsid w:val="00E56C33"/>
    <w:rsid w:val="00E654F1"/>
    <w:rsid w:val="00E66789"/>
    <w:rsid w:val="00E73AFB"/>
    <w:rsid w:val="00E81D07"/>
    <w:rsid w:val="00E9003C"/>
    <w:rsid w:val="00E95FEE"/>
    <w:rsid w:val="00EA477D"/>
    <w:rsid w:val="00EB187A"/>
    <w:rsid w:val="00EB26D6"/>
    <w:rsid w:val="00ED0A63"/>
    <w:rsid w:val="00ED7CFB"/>
    <w:rsid w:val="00EF00A8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54DC9"/>
    <w:rsid w:val="00F65A4A"/>
    <w:rsid w:val="00F72C2E"/>
    <w:rsid w:val="00F91E37"/>
    <w:rsid w:val="00FB01E3"/>
    <w:rsid w:val="00FB48DD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FD315A-734E-44B6-A90A-80C427F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onika Andrzejuk</cp:lastModifiedBy>
  <cp:revision>54</cp:revision>
  <cp:lastPrinted>2017-12-21T08:10:00Z</cp:lastPrinted>
  <dcterms:created xsi:type="dcterms:W3CDTF">2017-09-28T13:02:00Z</dcterms:created>
  <dcterms:modified xsi:type="dcterms:W3CDTF">2017-12-21T08:12:00Z</dcterms:modified>
</cp:coreProperties>
</file>